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8A" w:rsidRDefault="006F008A" w:rsidP="006F008A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</w:t>
      </w:r>
    </w:p>
    <w:p w:rsidR="006F008A" w:rsidRDefault="006F008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СОВЕТ ДЕПУТАТОВ ГОРОДСКОГО ПОСЕЛЕНИЯ МЕЖДУРЕЧЕНСКИЙ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РЕШЕНИЕ</w:t>
      </w:r>
    </w:p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F5D" w:rsidRPr="00514BDD" w:rsidTr="00025F5D">
        <w:tc>
          <w:tcPr>
            <w:tcW w:w="4785" w:type="dxa"/>
          </w:tcPr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___ </w:t>
            </w:r>
            <w:r w:rsidR="009F1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преля</w:t>
            </w:r>
            <w:r w:rsidR="00C76241"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3</w:t>
            </w: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                                         </w:t>
            </w:r>
          </w:p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пгт. Междуреченский</w:t>
            </w:r>
          </w:p>
        </w:tc>
        <w:tc>
          <w:tcPr>
            <w:tcW w:w="4786" w:type="dxa"/>
          </w:tcPr>
          <w:p w:rsidR="00025F5D" w:rsidRPr="00514BDD" w:rsidRDefault="00025F5D" w:rsidP="00025F5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№____</w:t>
            </w:r>
          </w:p>
        </w:tc>
      </w:tr>
    </w:tbl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82C97" w:rsidRPr="00514BDD" w:rsidRDefault="00E82C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О </w:t>
      </w:r>
      <w:r w:rsidR="009F17FE">
        <w:rPr>
          <w:rFonts w:ascii="Times New Roman" w:hAnsi="Times New Roman" w:cs="Times New Roman"/>
          <w:sz w:val="26"/>
          <w:szCs w:val="26"/>
        </w:rPr>
        <w:t xml:space="preserve">признании утратившим силу решения Совета депутатов городского поселения </w:t>
      </w:r>
      <w:proofErr w:type="gramStart"/>
      <w:r w:rsidR="009F17FE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9F17FE">
        <w:rPr>
          <w:rFonts w:ascii="Times New Roman" w:hAnsi="Times New Roman" w:cs="Times New Roman"/>
          <w:sz w:val="26"/>
          <w:szCs w:val="26"/>
        </w:rPr>
        <w:t xml:space="preserve"> от 30 июня 2014 года № 69 «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</w:t>
      </w:r>
    </w:p>
    <w:p w:rsidR="00A547D3" w:rsidRPr="00514BDD" w:rsidRDefault="00A547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F17FE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В </w:t>
      </w:r>
      <w:r w:rsidR="009F17FE">
        <w:rPr>
          <w:rFonts w:ascii="Times New Roman" w:hAnsi="Times New Roman" w:cs="Times New Roman"/>
          <w:sz w:val="26"/>
          <w:szCs w:val="26"/>
        </w:rPr>
        <w:t>целях приведения в соответствие нормативных правовых актов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C76241" w:rsidRPr="00514BDD" w:rsidRDefault="009F17FE" w:rsidP="009F17FE">
      <w:pPr>
        <w:pStyle w:val="ConsPlusNormal"/>
        <w:ind w:firstLine="540"/>
        <w:jc w:val="both"/>
        <w:rPr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 </w:t>
      </w:r>
      <w:r w:rsidR="00A547D3" w:rsidRPr="00514BDD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30 июня 2014 года № 69 «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. </w:t>
      </w:r>
    </w:p>
    <w:p w:rsidR="003A2F86" w:rsidRPr="00514BDD" w:rsidRDefault="00D21069" w:rsidP="00C7624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14BDD">
        <w:rPr>
          <w:sz w:val="26"/>
          <w:szCs w:val="26"/>
        </w:rPr>
        <w:t>2</w:t>
      </w:r>
      <w:r w:rsidR="00A547D3" w:rsidRPr="00514BDD">
        <w:rPr>
          <w:sz w:val="26"/>
          <w:szCs w:val="26"/>
        </w:rPr>
        <w:t xml:space="preserve">. Настоящее решение </w:t>
      </w:r>
      <w:r w:rsidR="00C76241" w:rsidRPr="00514BDD">
        <w:rPr>
          <w:sz w:val="26"/>
          <w:szCs w:val="26"/>
        </w:rPr>
        <w:t xml:space="preserve">обнародовать в соответствии с решением Совета депутатов городского поселения </w:t>
      </w:r>
      <w:proofErr w:type="gramStart"/>
      <w:r w:rsidR="00C76241" w:rsidRPr="00514BDD">
        <w:rPr>
          <w:sz w:val="26"/>
          <w:szCs w:val="26"/>
        </w:rPr>
        <w:t>Междуреченский</w:t>
      </w:r>
      <w:proofErr w:type="gramEnd"/>
      <w:r w:rsidR="00C76241" w:rsidRPr="00514BDD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CC4D75" w:rsidRPr="00514BDD" w:rsidRDefault="00CC4D75" w:rsidP="002954C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14BDD">
        <w:rPr>
          <w:sz w:val="26"/>
          <w:szCs w:val="26"/>
        </w:rPr>
        <w:t xml:space="preserve">3. </w:t>
      </w:r>
      <w:r w:rsidR="00D21069" w:rsidRPr="00514BDD">
        <w:rPr>
          <w:sz w:val="26"/>
          <w:szCs w:val="26"/>
        </w:rPr>
        <w:t>Настоящее решение</w:t>
      </w:r>
      <w:r w:rsidR="00464197" w:rsidRPr="00514BDD">
        <w:rPr>
          <w:sz w:val="26"/>
          <w:szCs w:val="26"/>
        </w:rPr>
        <w:t xml:space="preserve"> вступае</w:t>
      </w:r>
      <w:r w:rsidR="009F17FE">
        <w:rPr>
          <w:sz w:val="26"/>
          <w:szCs w:val="26"/>
        </w:rPr>
        <w:t>т в силу после его обнародования и распространяет свое действие с 1 января 2023 года</w:t>
      </w:r>
      <w:r w:rsidR="00C76241" w:rsidRPr="00514BDD">
        <w:rPr>
          <w:sz w:val="26"/>
          <w:szCs w:val="26"/>
        </w:rPr>
        <w:t>.</w:t>
      </w:r>
      <w:r w:rsidR="00464197" w:rsidRPr="00514BDD">
        <w:rPr>
          <w:sz w:val="26"/>
          <w:szCs w:val="26"/>
        </w:rPr>
        <w:t xml:space="preserve"> </w:t>
      </w:r>
    </w:p>
    <w:p w:rsidR="002954C1" w:rsidRPr="00514BDD" w:rsidRDefault="005643F7" w:rsidP="002954C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  <w:r w:rsidRPr="00514BDD">
        <w:rPr>
          <w:rFonts w:ascii="Times New Roman" w:hAnsi="Times New Roman" w:cs="Times New Roman"/>
          <w:sz w:val="26"/>
          <w:szCs w:val="26"/>
        </w:rPr>
        <w:t>4</w:t>
      </w:r>
      <w:r w:rsidR="00A547D3" w:rsidRPr="00514B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Контроль за</w:t>
      </w:r>
      <w:proofErr w:type="gram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выполнением настоящего решения возложить на постоянную </w:t>
      </w:r>
      <w:proofErr w:type="spell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планово</w:t>
      </w:r>
      <w:proofErr w:type="spell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– бюджетную комиссию Совета депутатов поселения (Н.Т. Королеву) и главу городского поселения Междуреченский (А.А. </w:t>
      </w:r>
      <w:proofErr w:type="spell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Кошманова</w:t>
      </w:r>
      <w:proofErr w:type="spell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) в соответствии с их компетенцией.</w:t>
      </w:r>
    </w:p>
    <w:p w:rsidR="002954C1" w:rsidRPr="00514BDD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954C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514BD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514BD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14BDD">
        <w:rPr>
          <w:rFonts w:ascii="Times New Roman" w:hAnsi="Times New Roman" w:cs="Times New Roman"/>
          <w:sz w:val="26"/>
          <w:szCs w:val="26"/>
        </w:rPr>
        <w:t xml:space="preserve">В.П. </w:t>
      </w:r>
      <w:proofErr w:type="spellStart"/>
      <w:r w:rsidRPr="00514BDD">
        <w:rPr>
          <w:rFonts w:ascii="Times New Roman" w:hAnsi="Times New Roman" w:cs="Times New Roman"/>
          <w:sz w:val="26"/>
          <w:szCs w:val="26"/>
        </w:rPr>
        <w:t>Калашнюк</w:t>
      </w:r>
      <w:proofErr w:type="spellEnd"/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Междуреченский                                            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14BDD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514BDD">
        <w:rPr>
          <w:rFonts w:ascii="Times New Roman" w:hAnsi="Times New Roman" w:cs="Times New Roman"/>
          <w:sz w:val="26"/>
          <w:szCs w:val="26"/>
        </w:rPr>
        <w:t>Кошманов</w:t>
      </w:r>
      <w:proofErr w:type="spellEnd"/>
    </w:p>
    <w:sectPr w:rsidR="00C76241" w:rsidRPr="00514BDD" w:rsidSect="006F00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7D3"/>
    <w:rsid w:val="00025F5D"/>
    <w:rsid w:val="000F092C"/>
    <w:rsid w:val="000F7C39"/>
    <w:rsid w:val="0012766E"/>
    <w:rsid w:val="00160132"/>
    <w:rsid w:val="002954C1"/>
    <w:rsid w:val="003A2F86"/>
    <w:rsid w:val="003D5A78"/>
    <w:rsid w:val="00404895"/>
    <w:rsid w:val="00464197"/>
    <w:rsid w:val="004D76AA"/>
    <w:rsid w:val="00514BDD"/>
    <w:rsid w:val="005643F7"/>
    <w:rsid w:val="00677D79"/>
    <w:rsid w:val="006F008A"/>
    <w:rsid w:val="006F43E0"/>
    <w:rsid w:val="00774333"/>
    <w:rsid w:val="007F7CAC"/>
    <w:rsid w:val="008358CE"/>
    <w:rsid w:val="00873F75"/>
    <w:rsid w:val="008C5D83"/>
    <w:rsid w:val="008C6122"/>
    <w:rsid w:val="00941A5C"/>
    <w:rsid w:val="00991795"/>
    <w:rsid w:val="009D15FE"/>
    <w:rsid w:val="009F17FE"/>
    <w:rsid w:val="00A352C5"/>
    <w:rsid w:val="00A547D3"/>
    <w:rsid w:val="00A548B3"/>
    <w:rsid w:val="00A75E12"/>
    <w:rsid w:val="00A926BB"/>
    <w:rsid w:val="00B47894"/>
    <w:rsid w:val="00C16C55"/>
    <w:rsid w:val="00C523F5"/>
    <w:rsid w:val="00C76241"/>
    <w:rsid w:val="00C8511A"/>
    <w:rsid w:val="00CC1BF0"/>
    <w:rsid w:val="00CC4D75"/>
    <w:rsid w:val="00D04257"/>
    <w:rsid w:val="00D21069"/>
    <w:rsid w:val="00DF47A8"/>
    <w:rsid w:val="00E52B5C"/>
    <w:rsid w:val="00E82C97"/>
    <w:rsid w:val="00F0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A972-B529-44B8-A9F4-A2B175FF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10</cp:revision>
  <cp:lastPrinted>2023-03-17T05:25:00Z</cp:lastPrinted>
  <dcterms:created xsi:type="dcterms:W3CDTF">2018-04-28T10:52:00Z</dcterms:created>
  <dcterms:modified xsi:type="dcterms:W3CDTF">2023-03-24T06:53:00Z</dcterms:modified>
</cp:coreProperties>
</file>